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38" w:rsidRDefault="003F4538" w:rsidP="003F4538">
      <w:pPr>
        <w:spacing w:after="0" w:line="240" w:lineRule="auto"/>
      </w:pPr>
      <w:bookmarkStart w:id="0" w:name="_GoBack"/>
      <w:bookmarkEnd w:id="0"/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3F4538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F1EF1" w:rsidRPr="004C7FE1" w:rsidRDefault="00DA0499" w:rsidP="006133F4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751455" cy="1092200"/>
                  <wp:effectExtent l="0" t="0" r="0" b="0"/>
                  <wp:docPr id="1" name="Picture 1" descr="1J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J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538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F4538" w:rsidRPr="004402F7" w:rsidRDefault="003F4538" w:rsidP="00893423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CC48BD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8BD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8BD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8BD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8BD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30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31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48BD" w:rsidRDefault="00CC48BD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D80B84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C48BD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CC48BD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C48BD" w:rsidRDefault="00D80B84" w:rsidP="00CC48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CC48BD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CC48BD" w:rsidRPr="00CC48BD" w:rsidRDefault="00CC48BD" w:rsidP="00CC4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413000" cy="1092200"/>
                  <wp:effectExtent l="0" t="0" r="0" b="0"/>
                  <wp:docPr id="2" name="Picture 2" descr="2F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1820545" cy="1092200"/>
                  <wp:effectExtent l="0" t="0" r="8255" b="0"/>
                  <wp:docPr id="3" name="Picture 3" descr="3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3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1905000" cy="1092200"/>
                  <wp:effectExtent l="0" t="0" r="0" b="0"/>
                  <wp:docPr id="4" name="Picture 4" descr="4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D80B84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649855" cy="1092200"/>
                  <wp:effectExtent l="0" t="0" r="0" b="0"/>
                  <wp:docPr id="5" name="Picture 5" descr="5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M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540000" cy="1007745"/>
                  <wp:effectExtent l="0" t="0" r="0" b="8255"/>
                  <wp:docPr id="6" name="Picture 6" descr="6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J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BC37D5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734945" cy="1007745"/>
                  <wp:effectExtent l="0" t="0" r="8255" b="8255"/>
                  <wp:docPr id="7" name="Picture 7" descr="7Ju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Ju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946400" cy="1007745"/>
                  <wp:effectExtent l="0" t="0" r="0" b="8255"/>
                  <wp:docPr id="8" name="Picture 8" descr="8A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A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3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3632200" cy="1092200"/>
                  <wp:effectExtent l="0" t="0" r="0" b="0"/>
                  <wp:docPr id="9" name="Picture 9" descr="9S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S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844800" cy="990600"/>
                  <wp:effectExtent l="0" t="0" r="0" b="0"/>
                  <wp:docPr id="10" name="Picture 10" descr="10O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O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DA0499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4351655" cy="821055"/>
                  <wp:effectExtent l="0" t="0" r="0" b="0"/>
                  <wp:docPr id="11" name="Picture 11" descr="11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A9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2" w:rsidRDefault="00885F92"/>
    <w:p w:rsidR="00885F92" w:rsidRDefault="00885F92">
      <w:r>
        <w:br w:type="page"/>
      </w: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BF"/>
      </w:tblPr>
      <w:tblGrid>
        <w:gridCol w:w="1526"/>
        <w:gridCol w:w="1518"/>
        <w:gridCol w:w="1518"/>
        <w:gridCol w:w="1521"/>
        <w:gridCol w:w="1502"/>
        <w:gridCol w:w="1539"/>
        <w:gridCol w:w="1546"/>
      </w:tblGrid>
      <w:tr w:rsidR="00885F92" w:rsidRPr="004402F7">
        <w:trPr>
          <w:cantSplit/>
          <w:trHeight w:hRule="exact" w:val="1728"/>
          <w:jc w:val="center"/>
        </w:trPr>
        <w:tc>
          <w:tcPr>
            <w:tcW w:w="10670" w:type="dxa"/>
            <w:gridSpan w:val="7"/>
            <w:shd w:val="clear" w:color="auto" w:fill="45A5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C7FE1" w:rsidRDefault="003B25FA" w:rsidP="00885F92">
            <w:pPr>
              <w:spacing w:after="0" w:line="240" w:lineRule="auto"/>
              <w:rPr>
                <w:rFonts w:ascii="Arial MT" w:hAnsi="Arial MT"/>
                <w:color w:val="92D050"/>
                <w:sz w:val="16"/>
              </w:rPr>
            </w:pPr>
            <w:r>
              <w:rPr>
                <w:rFonts w:ascii="Arial MT" w:hAnsi="Arial MT"/>
                <w:color w:val="92D050"/>
                <w:sz w:val="16"/>
              </w:rPr>
              <w:t>z</w:t>
            </w:r>
            <w:r w:rsidR="00DA0499">
              <w:rPr>
                <w:rFonts w:ascii="Arial MT" w:hAnsi="Arial MT"/>
                <w:noProof/>
                <w:color w:val="92D050"/>
                <w:sz w:val="16"/>
              </w:rPr>
              <w:drawing>
                <wp:inline distT="0" distB="0" distL="0" distR="0">
                  <wp:extent cx="2684145" cy="1007745"/>
                  <wp:effectExtent l="0" t="0" r="8255" b="8255"/>
                  <wp:docPr id="12" name="Picture 12" descr="Dec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c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92" w:rsidRPr="004402F7">
        <w:trPr>
          <w:cantSplit/>
          <w:trHeight w:hRule="exact" w:val="360"/>
          <w:jc w:val="center"/>
        </w:trPr>
        <w:tc>
          <w:tcPr>
            <w:tcW w:w="1526" w:type="dxa"/>
            <w:tcBorders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U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MONDAY</w:t>
            </w:r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UESDAY</w:t>
            </w:r>
          </w:p>
        </w:tc>
        <w:tc>
          <w:tcPr>
            <w:tcW w:w="1521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WEDNESDAY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THURSDAY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FRIDAY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99CC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85F92" w:rsidRPr="004402F7" w:rsidRDefault="00885F92" w:rsidP="00885F92">
            <w:pPr>
              <w:spacing w:after="0" w:line="240" w:lineRule="auto"/>
              <w:jc w:val="center"/>
              <w:rPr>
                <w:rFonts w:ascii="Arial MT" w:hAnsi="Arial MT"/>
                <w:sz w:val="16"/>
              </w:rPr>
            </w:pPr>
            <w:r w:rsidRPr="00197236">
              <w:rPr>
                <w:rFonts w:ascii="Arial" w:hAnsi="Arial"/>
                <w:sz w:val="16"/>
              </w:rPr>
              <w:t>SATURDAY</w:t>
            </w: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BC37D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85F92"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F92" w:rsidRPr="004402F7">
        <w:trPr>
          <w:cantSplit/>
          <w:trHeight w:hRule="exact" w:val="1930"/>
          <w:jc w:val="center"/>
        </w:trPr>
        <w:tc>
          <w:tcPr>
            <w:tcW w:w="1526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885F92" w:rsidRDefault="00BC37D5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85F92" w:rsidRDefault="00885F92" w:rsidP="00885F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2" w:rsidRPr="00CC48BD" w:rsidRDefault="00885F92" w:rsidP="00885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5EC1" w:rsidRDefault="002B5EC1"/>
    <w:sectPr w:rsidR="002B5EC1" w:rsidSect="00893423">
      <w:pgSz w:w="12240" w:h="15840"/>
      <w:pgMar w:top="576" w:right="720" w:bottom="576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Cambria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-Italic"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E8A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A63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1ED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6E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E22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B8A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9A1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0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96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A8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F47B06"/>
    <w:multiLevelType w:val="hybridMultilevel"/>
    <w:tmpl w:val="6EBA3C42"/>
    <w:lvl w:ilvl="0" w:tplc="07ACA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57C5"/>
    <w:multiLevelType w:val="hybridMultilevel"/>
    <w:tmpl w:val="BBAA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86D87"/>
    <w:multiLevelType w:val="hybridMultilevel"/>
    <w:tmpl w:val="6344916A"/>
    <w:lvl w:ilvl="0" w:tplc="000F0409">
      <w:start w:val="1"/>
      <w:numFmt w:val="decimal"/>
      <w:lvlText w:val="%1."/>
      <w:lvlJc w:val="left"/>
      <w:pPr>
        <w:ind w:left="504" w:hanging="360"/>
      </w:pPr>
    </w:lvl>
    <w:lvl w:ilvl="1" w:tplc="00190409" w:tentative="1">
      <w:start w:val="1"/>
      <w:numFmt w:val="lowerLetter"/>
      <w:lvlText w:val="%2."/>
      <w:lvlJc w:val="left"/>
      <w:pPr>
        <w:ind w:left="1224" w:hanging="360"/>
      </w:pPr>
    </w:lvl>
    <w:lvl w:ilvl="2" w:tplc="001B0409" w:tentative="1">
      <w:start w:val="1"/>
      <w:numFmt w:val="lowerRoman"/>
      <w:lvlText w:val="%3."/>
      <w:lvlJc w:val="right"/>
      <w:pPr>
        <w:ind w:left="1944" w:hanging="180"/>
      </w:pPr>
    </w:lvl>
    <w:lvl w:ilvl="3" w:tplc="000F0409" w:tentative="1">
      <w:start w:val="1"/>
      <w:numFmt w:val="decimal"/>
      <w:lvlText w:val="%4."/>
      <w:lvlJc w:val="left"/>
      <w:pPr>
        <w:ind w:left="2664" w:hanging="360"/>
      </w:pPr>
    </w:lvl>
    <w:lvl w:ilvl="4" w:tplc="00190409" w:tentative="1">
      <w:start w:val="1"/>
      <w:numFmt w:val="lowerLetter"/>
      <w:lvlText w:val="%5."/>
      <w:lvlJc w:val="left"/>
      <w:pPr>
        <w:ind w:left="3384" w:hanging="360"/>
      </w:pPr>
    </w:lvl>
    <w:lvl w:ilvl="5" w:tplc="001B0409" w:tentative="1">
      <w:start w:val="1"/>
      <w:numFmt w:val="lowerRoman"/>
      <w:lvlText w:val="%6."/>
      <w:lvlJc w:val="right"/>
      <w:pPr>
        <w:ind w:left="4104" w:hanging="180"/>
      </w:pPr>
    </w:lvl>
    <w:lvl w:ilvl="6" w:tplc="000F0409" w:tentative="1">
      <w:start w:val="1"/>
      <w:numFmt w:val="decimal"/>
      <w:lvlText w:val="%7."/>
      <w:lvlJc w:val="left"/>
      <w:pPr>
        <w:ind w:left="4824" w:hanging="360"/>
      </w:pPr>
    </w:lvl>
    <w:lvl w:ilvl="7" w:tplc="00190409" w:tentative="1">
      <w:start w:val="1"/>
      <w:numFmt w:val="lowerLetter"/>
      <w:lvlText w:val="%8."/>
      <w:lvlJc w:val="left"/>
      <w:pPr>
        <w:ind w:left="5544" w:hanging="360"/>
      </w:pPr>
    </w:lvl>
    <w:lvl w:ilvl="8" w:tplc="001B0409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3F4538"/>
    <w:rsid w:val="00000016"/>
    <w:rsid w:val="000367DC"/>
    <w:rsid w:val="00036A7E"/>
    <w:rsid w:val="00043D02"/>
    <w:rsid w:val="00043D0B"/>
    <w:rsid w:val="00045E8A"/>
    <w:rsid w:val="00051DAF"/>
    <w:rsid w:val="000549BA"/>
    <w:rsid w:val="00056CF1"/>
    <w:rsid w:val="000746FB"/>
    <w:rsid w:val="000A50B7"/>
    <w:rsid w:val="000C6F4A"/>
    <w:rsid w:val="000D6437"/>
    <w:rsid w:val="00110590"/>
    <w:rsid w:val="00127B73"/>
    <w:rsid w:val="001331CB"/>
    <w:rsid w:val="0014635B"/>
    <w:rsid w:val="00161EC5"/>
    <w:rsid w:val="001625EA"/>
    <w:rsid w:val="00164639"/>
    <w:rsid w:val="001800D6"/>
    <w:rsid w:val="001946FA"/>
    <w:rsid w:val="00196560"/>
    <w:rsid w:val="001B4E64"/>
    <w:rsid w:val="001B4FD1"/>
    <w:rsid w:val="002124EB"/>
    <w:rsid w:val="0021308E"/>
    <w:rsid w:val="0022082D"/>
    <w:rsid w:val="00233114"/>
    <w:rsid w:val="002426B6"/>
    <w:rsid w:val="002615D5"/>
    <w:rsid w:val="00262738"/>
    <w:rsid w:val="002646CD"/>
    <w:rsid w:val="00285006"/>
    <w:rsid w:val="002A1317"/>
    <w:rsid w:val="002B5EC1"/>
    <w:rsid w:val="002C776E"/>
    <w:rsid w:val="002D408A"/>
    <w:rsid w:val="002D4134"/>
    <w:rsid w:val="002D526C"/>
    <w:rsid w:val="002F2CEA"/>
    <w:rsid w:val="00323866"/>
    <w:rsid w:val="0033379A"/>
    <w:rsid w:val="00334228"/>
    <w:rsid w:val="00342EAD"/>
    <w:rsid w:val="00356339"/>
    <w:rsid w:val="0036767D"/>
    <w:rsid w:val="00372F36"/>
    <w:rsid w:val="00375233"/>
    <w:rsid w:val="0038014F"/>
    <w:rsid w:val="0038367B"/>
    <w:rsid w:val="0039396F"/>
    <w:rsid w:val="003B25FA"/>
    <w:rsid w:val="003B613E"/>
    <w:rsid w:val="003C6840"/>
    <w:rsid w:val="003D0AF8"/>
    <w:rsid w:val="003D6E54"/>
    <w:rsid w:val="003E3486"/>
    <w:rsid w:val="003F4538"/>
    <w:rsid w:val="003F5E14"/>
    <w:rsid w:val="003F7A10"/>
    <w:rsid w:val="0040019F"/>
    <w:rsid w:val="004213E3"/>
    <w:rsid w:val="00433202"/>
    <w:rsid w:val="004333E1"/>
    <w:rsid w:val="004615D3"/>
    <w:rsid w:val="00461FB0"/>
    <w:rsid w:val="0046375E"/>
    <w:rsid w:val="00475B43"/>
    <w:rsid w:val="00492728"/>
    <w:rsid w:val="00492BC5"/>
    <w:rsid w:val="004C157E"/>
    <w:rsid w:val="004D3AB6"/>
    <w:rsid w:val="00521FDD"/>
    <w:rsid w:val="00540167"/>
    <w:rsid w:val="00543A1C"/>
    <w:rsid w:val="00547914"/>
    <w:rsid w:val="00553DEA"/>
    <w:rsid w:val="00577AE7"/>
    <w:rsid w:val="00581A0C"/>
    <w:rsid w:val="005901C3"/>
    <w:rsid w:val="00592BFF"/>
    <w:rsid w:val="005B0869"/>
    <w:rsid w:val="005C216E"/>
    <w:rsid w:val="005C5CB9"/>
    <w:rsid w:val="005E01A2"/>
    <w:rsid w:val="00602206"/>
    <w:rsid w:val="006133F4"/>
    <w:rsid w:val="00615F40"/>
    <w:rsid w:val="00620452"/>
    <w:rsid w:val="00646CC8"/>
    <w:rsid w:val="006505CF"/>
    <w:rsid w:val="00656E09"/>
    <w:rsid w:val="00670C8E"/>
    <w:rsid w:val="006A7616"/>
    <w:rsid w:val="006E3BE4"/>
    <w:rsid w:val="006E3DB3"/>
    <w:rsid w:val="00711B17"/>
    <w:rsid w:val="007324F6"/>
    <w:rsid w:val="007578F7"/>
    <w:rsid w:val="00784BB8"/>
    <w:rsid w:val="007A20B0"/>
    <w:rsid w:val="007A594A"/>
    <w:rsid w:val="007D0B55"/>
    <w:rsid w:val="007E310C"/>
    <w:rsid w:val="007E7478"/>
    <w:rsid w:val="007F0F9B"/>
    <w:rsid w:val="0080375B"/>
    <w:rsid w:val="00805B32"/>
    <w:rsid w:val="0082091B"/>
    <w:rsid w:val="008261A1"/>
    <w:rsid w:val="0083194B"/>
    <w:rsid w:val="00834E72"/>
    <w:rsid w:val="00835C72"/>
    <w:rsid w:val="008362A8"/>
    <w:rsid w:val="00882955"/>
    <w:rsid w:val="00885F92"/>
    <w:rsid w:val="00886248"/>
    <w:rsid w:val="00893423"/>
    <w:rsid w:val="008B10C7"/>
    <w:rsid w:val="008C0B78"/>
    <w:rsid w:val="008C285F"/>
    <w:rsid w:val="008D67D4"/>
    <w:rsid w:val="008E46BC"/>
    <w:rsid w:val="008E4B53"/>
    <w:rsid w:val="008F6BF2"/>
    <w:rsid w:val="00906E06"/>
    <w:rsid w:val="009123E6"/>
    <w:rsid w:val="00921045"/>
    <w:rsid w:val="00943ACB"/>
    <w:rsid w:val="00956926"/>
    <w:rsid w:val="00956B3C"/>
    <w:rsid w:val="00957EB6"/>
    <w:rsid w:val="00965364"/>
    <w:rsid w:val="0097598B"/>
    <w:rsid w:val="00992D41"/>
    <w:rsid w:val="009A3605"/>
    <w:rsid w:val="009B1281"/>
    <w:rsid w:val="009B1D6D"/>
    <w:rsid w:val="009B25B8"/>
    <w:rsid w:val="009B6AD6"/>
    <w:rsid w:val="009C2537"/>
    <w:rsid w:val="009D0AA5"/>
    <w:rsid w:val="009E027E"/>
    <w:rsid w:val="009E2CE8"/>
    <w:rsid w:val="009E4C61"/>
    <w:rsid w:val="009E787C"/>
    <w:rsid w:val="00A164B5"/>
    <w:rsid w:val="00A2718E"/>
    <w:rsid w:val="00A27636"/>
    <w:rsid w:val="00A35270"/>
    <w:rsid w:val="00A51BFF"/>
    <w:rsid w:val="00A53939"/>
    <w:rsid w:val="00A56C0E"/>
    <w:rsid w:val="00A709BC"/>
    <w:rsid w:val="00A70F08"/>
    <w:rsid w:val="00A765EF"/>
    <w:rsid w:val="00A82562"/>
    <w:rsid w:val="00A93FB5"/>
    <w:rsid w:val="00A94E8E"/>
    <w:rsid w:val="00AA11D5"/>
    <w:rsid w:val="00AD4356"/>
    <w:rsid w:val="00AD7856"/>
    <w:rsid w:val="00AF0B57"/>
    <w:rsid w:val="00AF7738"/>
    <w:rsid w:val="00B0799F"/>
    <w:rsid w:val="00B35A00"/>
    <w:rsid w:val="00B44A70"/>
    <w:rsid w:val="00B45911"/>
    <w:rsid w:val="00B55A52"/>
    <w:rsid w:val="00B57683"/>
    <w:rsid w:val="00B72E55"/>
    <w:rsid w:val="00B73535"/>
    <w:rsid w:val="00B751BA"/>
    <w:rsid w:val="00B75F25"/>
    <w:rsid w:val="00B7632F"/>
    <w:rsid w:val="00B77868"/>
    <w:rsid w:val="00B95409"/>
    <w:rsid w:val="00B97262"/>
    <w:rsid w:val="00BC37D5"/>
    <w:rsid w:val="00BD4319"/>
    <w:rsid w:val="00BF3A35"/>
    <w:rsid w:val="00BF56D0"/>
    <w:rsid w:val="00C0583F"/>
    <w:rsid w:val="00C25026"/>
    <w:rsid w:val="00C27EB0"/>
    <w:rsid w:val="00C32544"/>
    <w:rsid w:val="00C36709"/>
    <w:rsid w:val="00C461B8"/>
    <w:rsid w:val="00C60CCA"/>
    <w:rsid w:val="00C65F24"/>
    <w:rsid w:val="00C876F9"/>
    <w:rsid w:val="00CA1A7C"/>
    <w:rsid w:val="00CA7C29"/>
    <w:rsid w:val="00CB0C27"/>
    <w:rsid w:val="00CC48BD"/>
    <w:rsid w:val="00CD6B5D"/>
    <w:rsid w:val="00CE03EC"/>
    <w:rsid w:val="00CE3B79"/>
    <w:rsid w:val="00CF05C6"/>
    <w:rsid w:val="00D06174"/>
    <w:rsid w:val="00D15700"/>
    <w:rsid w:val="00D3132C"/>
    <w:rsid w:val="00D31DE9"/>
    <w:rsid w:val="00D34484"/>
    <w:rsid w:val="00D34F21"/>
    <w:rsid w:val="00D50A48"/>
    <w:rsid w:val="00D546F8"/>
    <w:rsid w:val="00D571E9"/>
    <w:rsid w:val="00D65B89"/>
    <w:rsid w:val="00D66104"/>
    <w:rsid w:val="00D7357C"/>
    <w:rsid w:val="00D74681"/>
    <w:rsid w:val="00D768A5"/>
    <w:rsid w:val="00D80B84"/>
    <w:rsid w:val="00D83FE9"/>
    <w:rsid w:val="00D9020E"/>
    <w:rsid w:val="00D943A3"/>
    <w:rsid w:val="00D971D4"/>
    <w:rsid w:val="00D97BC4"/>
    <w:rsid w:val="00DA0499"/>
    <w:rsid w:val="00DA72C6"/>
    <w:rsid w:val="00DC7B82"/>
    <w:rsid w:val="00DE08CF"/>
    <w:rsid w:val="00DF1EF1"/>
    <w:rsid w:val="00DF2C40"/>
    <w:rsid w:val="00DF54A3"/>
    <w:rsid w:val="00E2298E"/>
    <w:rsid w:val="00E230D6"/>
    <w:rsid w:val="00E2562F"/>
    <w:rsid w:val="00E26631"/>
    <w:rsid w:val="00E36DA3"/>
    <w:rsid w:val="00E37A65"/>
    <w:rsid w:val="00E43BDA"/>
    <w:rsid w:val="00E506CB"/>
    <w:rsid w:val="00E55180"/>
    <w:rsid w:val="00E66C34"/>
    <w:rsid w:val="00E852B7"/>
    <w:rsid w:val="00E946A4"/>
    <w:rsid w:val="00EC20CF"/>
    <w:rsid w:val="00EE1786"/>
    <w:rsid w:val="00EE4083"/>
    <w:rsid w:val="00EF292A"/>
    <w:rsid w:val="00F016F2"/>
    <w:rsid w:val="00F07E39"/>
    <w:rsid w:val="00F23ACF"/>
    <w:rsid w:val="00F34240"/>
    <w:rsid w:val="00F3519D"/>
    <w:rsid w:val="00F8384B"/>
    <w:rsid w:val="00FB1BA3"/>
    <w:rsid w:val="00FB75A7"/>
    <w:rsid w:val="00FC0FBB"/>
    <w:rsid w:val="00FC5379"/>
    <w:rsid w:val="00FC7411"/>
    <w:rsid w:val="00FD250A"/>
    <w:rsid w:val="00FD68F6"/>
    <w:rsid w:val="00FE0FEC"/>
    <w:rsid w:val="00FF339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3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538"/>
    <w:pPr>
      <w:spacing w:after="0" w:line="240" w:lineRule="auto"/>
      <w:jc w:val="center"/>
      <w:outlineLvl w:val="1"/>
    </w:pPr>
    <w:rPr>
      <w:rFonts w:ascii="Cambria" w:eastAsia="Times New Roman" w:hAnsi="Cambria"/>
      <w:bCs/>
      <w:color w:val="C0504D"/>
      <w:sz w:val="48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45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5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538"/>
    <w:rPr>
      <w:rFonts w:ascii="Cambria" w:eastAsia="Times New Roman" w:hAnsi="Cambria" w:cs="Times New Roman"/>
      <w:bCs/>
      <w:color w:val="C0504D"/>
      <w:sz w:val="4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F45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qFormat/>
    <w:rsid w:val="003F4538"/>
    <w:pPr>
      <w:widowControl w:val="0"/>
      <w:autoSpaceDE w:val="0"/>
      <w:autoSpaceDN w:val="0"/>
      <w:adjustRightInd w:val="0"/>
      <w:spacing w:before="120" w:after="0" w:line="312" w:lineRule="auto"/>
    </w:pPr>
    <w:rPr>
      <w:rFonts w:ascii="Arial MT" w:eastAsia="Times New Roman" w:hAnsi="Arial MT" w:cs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38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538"/>
    <w:rPr>
      <w:rFonts w:ascii="Cambria" w:eastAsia="Times New Roman" w:hAnsi="Cambria" w:cs="Times New Roman"/>
      <w:i/>
      <w:iCs/>
      <w:color w:val="FFFFFF"/>
      <w:sz w:val="24"/>
      <w:szCs w:val="24"/>
    </w:rPr>
  </w:style>
  <w:style w:type="paragraph" w:customStyle="1" w:styleId="BoxHeading">
    <w:name w:val="Box Heading"/>
    <w:basedOn w:val="Normal"/>
    <w:link w:val="BoxHeadingChar"/>
    <w:qFormat/>
    <w:rsid w:val="003F4538"/>
    <w:pPr>
      <w:spacing w:after="0" w:line="240" w:lineRule="auto"/>
    </w:pPr>
    <w:rPr>
      <w:rFonts w:ascii="Cambria" w:eastAsia="Times New Roman" w:hAnsi="Cambria"/>
      <w:color w:val="4F81BD"/>
      <w:sz w:val="48"/>
      <w:szCs w:val="24"/>
    </w:rPr>
  </w:style>
  <w:style w:type="character" w:customStyle="1" w:styleId="BoxHeadingChar">
    <w:name w:val="Box Heading Char"/>
    <w:basedOn w:val="DefaultParagraphFont"/>
    <w:link w:val="BoxHeading"/>
    <w:rsid w:val="003F4538"/>
    <w:rPr>
      <w:rFonts w:ascii="Cambria" w:eastAsia="Times New Roman" w:hAnsi="Cambria" w:cs="Times New Roman"/>
      <w:color w:val="4F81BD"/>
      <w:sz w:val="48"/>
      <w:szCs w:val="24"/>
    </w:rPr>
  </w:style>
  <w:style w:type="paragraph" w:customStyle="1" w:styleId="BoxHeading-Small">
    <w:name w:val="Box Heading - Small"/>
    <w:basedOn w:val="Normal"/>
    <w:link w:val="BoxHeading-SmallChar"/>
    <w:qFormat/>
    <w:rsid w:val="003F4538"/>
    <w:pPr>
      <w:spacing w:after="0" w:line="240" w:lineRule="auto"/>
      <w:jc w:val="center"/>
    </w:pPr>
    <w:rPr>
      <w:rFonts w:ascii="Cambria" w:eastAsia="Times New Roman" w:hAnsi="Cambria"/>
      <w:color w:val="FFFFFF"/>
      <w:sz w:val="40"/>
      <w:szCs w:val="24"/>
    </w:rPr>
  </w:style>
  <w:style w:type="character" w:customStyle="1" w:styleId="BoxHeading-SmallChar">
    <w:name w:val="Box Heading - Small Char"/>
    <w:basedOn w:val="DefaultParagraphFont"/>
    <w:link w:val="BoxHeading-Small"/>
    <w:rsid w:val="003F4538"/>
    <w:rPr>
      <w:rFonts w:ascii="Cambria" w:eastAsia="Times New Roman" w:hAnsi="Cambria" w:cs="Times New Roman"/>
      <w:color w:val="FFFFFF"/>
      <w:sz w:val="40"/>
      <w:szCs w:val="24"/>
    </w:rPr>
  </w:style>
  <w:style w:type="character" w:customStyle="1" w:styleId="bodytext1">
    <w:name w:val="bodytext1"/>
    <w:basedOn w:val="DefaultParagraphFont"/>
    <w:rsid w:val="003F4538"/>
    <w:rPr>
      <w:rFonts w:ascii="Arial" w:hAnsi="Arial" w:cs="Arial" w:hint="default"/>
      <w:sz w:val="17"/>
      <w:szCs w:val="17"/>
    </w:rPr>
  </w:style>
  <w:style w:type="paragraph" w:customStyle="1" w:styleId="tabletype">
    <w:name w:val="tabletype"/>
    <w:basedOn w:val="Normal"/>
    <w:qFormat/>
    <w:rsid w:val="003F4538"/>
    <w:pPr>
      <w:widowControl w:val="0"/>
      <w:autoSpaceDE w:val="0"/>
      <w:autoSpaceDN w:val="0"/>
      <w:adjustRightInd w:val="0"/>
      <w:spacing w:before="80" w:after="0" w:line="288" w:lineRule="auto"/>
    </w:pPr>
    <w:rPr>
      <w:rFonts w:ascii="Arial MT" w:hAnsi="Arial MT" w:cs="Verdana-Italic"/>
      <w:bCs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3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7598B"/>
  </w:style>
  <w:style w:type="character" w:customStyle="1" w:styleId="apple-converted-space">
    <w:name w:val="apple-converted-space"/>
    <w:basedOn w:val="DefaultParagraphFont"/>
    <w:rsid w:val="0097598B"/>
  </w:style>
  <w:style w:type="character" w:styleId="Strong">
    <w:name w:val="Strong"/>
    <w:basedOn w:val="DefaultParagraphFont"/>
    <w:uiPriority w:val="22"/>
    <w:qFormat/>
    <w:rsid w:val="009B1281"/>
    <w:rPr>
      <w:b/>
      <w:bCs/>
    </w:rPr>
  </w:style>
  <w:style w:type="character" w:styleId="Emphasis">
    <w:name w:val="Emphasis"/>
    <w:basedOn w:val="DefaultParagraphFont"/>
    <w:uiPriority w:val="20"/>
    <w:qFormat/>
    <w:rsid w:val="009B1281"/>
    <w:rPr>
      <w:i/>
      <w:iCs/>
    </w:rPr>
  </w:style>
  <w:style w:type="paragraph" w:styleId="ListParagraph">
    <w:name w:val="List Paragraph"/>
    <w:basedOn w:val="Normal"/>
    <w:uiPriority w:val="34"/>
    <w:qFormat/>
    <w:rsid w:val="007E74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01BF-E1D2-4E43-8857-CCBAC648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</Words>
  <Characters>1947</Characters>
  <Application>Microsoft Macintosh Word</Application>
  <DocSecurity>4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Bernard</dc:creator>
  <cp:lastModifiedBy>Christine Yount Jones</cp:lastModifiedBy>
  <cp:revision>2</cp:revision>
  <cp:lastPrinted>2011-09-14T21:00:00Z</cp:lastPrinted>
  <dcterms:created xsi:type="dcterms:W3CDTF">2016-04-07T20:23:00Z</dcterms:created>
  <dcterms:modified xsi:type="dcterms:W3CDTF">2016-04-07T20:23:00Z</dcterms:modified>
</cp:coreProperties>
</file>